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C50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B6684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CBD02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E1A67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47A2FB" w14:textId="2A05C34F" w:rsidR="004374A7" w:rsidRPr="00450A8F" w:rsidRDefault="00B473B9" w:rsidP="008E3FF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="00D11739">
        <w:rPr>
          <w:rFonts w:ascii="Times New Roman" w:hAnsi="Times New Roman" w:cs="Times New Roman"/>
          <w:sz w:val="24"/>
          <w:szCs w:val="24"/>
        </w:rPr>
        <w:t xml:space="preserve">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</w:t>
      </w:r>
      <w:r w:rsidR="00AE10F8">
        <w:rPr>
          <w:rFonts w:ascii="Times New Roman" w:hAnsi="Times New Roman" w:cs="Times New Roman"/>
          <w:sz w:val="24"/>
          <w:szCs w:val="24"/>
        </w:rPr>
        <w:t>1/2025-5</w:t>
      </w:r>
      <w:r w:rsidR="008E3FFE">
        <w:rPr>
          <w:rFonts w:ascii="Times New Roman" w:hAnsi="Times New Roman" w:cs="Times New Roman"/>
          <w:sz w:val="24"/>
          <w:szCs w:val="24"/>
        </w:rPr>
        <w:t xml:space="preserve">, z dne </w:t>
      </w:r>
      <w:r w:rsidR="008E3FFE" w:rsidRPr="008E3FFE">
        <w:rPr>
          <w:rFonts w:ascii="Times New Roman" w:hAnsi="Times New Roman" w:cs="Times New Roman"/>
          <w:sz w:val="24"/>
          <w:szCs w:val="24"/>
        </w:rPr>
        <w:t>2</w:t>
      </w:r>
      <w:r w:rsidR="00AE10F8">
        <w:rPr>
          <w:rFonts w:ascii="Times New Roman" w:hAnsi="Times New Roman" w:cs="Times New Roman"/>
          <w:sz w:val="24"/>
          <w:szCs w:val="24"/>
        </w:rPr>
        <w:t>7.11.2025</w:t>
      </w:r>
    </w:p>
    <w:p w14:paraId="31444E8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86491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AFF23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6800BF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EB2A0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2EB81B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7B29F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C50CB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586627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0362FF4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04F8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0C928FD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A127B1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DA666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A975130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A59F4B0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0A488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F8E1F7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4F54DCEB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0D09A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739614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C0934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9BD99" w14:textId="04D3008C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povabilo k oddaji ponudbe št. </w:t>
      </w:r>
      <w:r w:rsidR="008E3FFE" w:rsidRPr="008E3FFE">
        <w:rPr>
          <w:rFonts w:ascii="Times New Roman" w:hAnsi="Times New Roman" w:cs="Times New Roman"/>
          <w:sz w:val="24"/>
          <w:szCs w:val="24"/>
        </w:rPr>
        <w:t>478-</w:t>
      </w:r>
      <w:r w:rsidR="00AE10F8">
        <w:rPr>
          <w:rFonts w:ascii="Times New Roman" w:hAnsi="Times New Roman" w:cs="Times New Roman"/>
          <w:sz w:val="24"/>
          <w:szCs w:val="24"/>
        </w:rPr>
        <w:t>1/2025-5</w:t>
      </w:r>
      <w:r w:rsidR="008E3FFE">
        <w:rPr>
          <w:rFonts w:ascii="Times New Roman" w:hAnsi="Times New Roman" w:cs="Times New Roman"/>
          <w:sz w:val="24"/>
          <w:szCs w:val="24"/>
        </w:rPr>
        <w:t xml:space="preserve"> </w:t>
      </w:r>
      <w:r w:rsidR="00D11739">
        <w:rPr>
          <w:rFonts w:ascii="Times New Roman" w:hAnsi="Times New Roman" w:cs="Times New Roman"/>
          <w:sz w:val="24"/>
          <w:szCs w:val="24"/>
        </w:rPr>
        <w:t xml:space="preserve">z dne </w:t>
      </w:r>
      <w:r w:rsidR="00421D56">
        <w:rPr>
          <w:rFonts w:ascii="Times New Roman" w:hAnsi="Times New Roman" w:cs="Times New Roman"/>
          <w:sz w:val="24"/>
          <w:szCs w:val="24"/>
        </w:rPr>
        <w:t>2</w:t>
      </w:r>
      <w:r w:rsidR="00AE10F8">
        <w:rPr>
          <w:rFonts w:ascii="Times New Roman" w:hAnsi="Times New Roman" w:cs="Times New Roman"/>
          <w:sz w:val="24"/>
          <w:szCs w:val="24"/>
        </w:rPr>
        <w:t>7.11.2025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D11739">
        <w:rPr>
          <w:rFonts w:ascii="Times New Roman" w:hAnsi="Times New Roman" w:cs="Times New Roman"/>
          <w:sz w:val="24"/>
          <w:szCs w:val="24"/>
        </w:rPr>
        <w:t>.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B68C8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8F7E1A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AE55CD2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6D90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BB6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0F01705A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3FE6C4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3F84BE4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8471CC" w14:textId="77777777" w:rsidR="00B473B9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7C90" w14:textId="77777777" w:rsidR="00714CA0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E2C8F9" w14:textId="68736258" w:rsidR="00714CA0" w:rsidRPr="00450A8F" w:rsidRDefault="00714CA0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udba velja do:_________________________(najmanj 90 dni od oddaje ponudbe)</w:t>
      </w:r>
    </w:p>
    <w:p w14:paraId="0E0E8E4E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760F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2DCD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1BA23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BE964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96DE4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DDB33F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6D66996C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1418B1A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C495" w14:textId="77777777" w:rsidR="0040204C" w:rsidRDefault="0040204C" w:rsidP="00EB1B64">
      <w:r>
        <w:separator/>
      </w:r>
    </w:p>
  </w:endnote>
  <w:endnote w:type="continuationSeparator" w:id="0">
    <w:p w14:paraId="5158C181" w14:textId="77777777" w:rsidR="0040204C" w:rsidRDefault="0040204C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3AA4" w14:textId="77777777" w:rsidR="0040204C" w:rsidRDefault="0040204C" w:rsidP="00EB1B64">
      <w:r>
        <w:separator/>
      </w:r>
    </w:p>
  </w:footnote>
  <w:footnote w:type="continuationSeparator" w:id="0">
    <w:p w14:paraId="20C7C6A8" w14:textId="77777777" w:rsidR="0040204C" w:rsidRDefault="0040204C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2B7C5E"/>
    <w:rsid w:val="00341B54"/>
    <w:rsid w:val="00355AEA"/>
    <w:rsid w:val="00374282"/>
    <w:rsid w:val="0040204C"/>
    <w:rsid w:val="00421D56"/>
    <w:rsid w:val="004374A7"/>
    <w:rsid w:val="004451EF"/>
    <w:rsid w:val="00450A8F"/>
    <w:rsid w:val="00463DD8"/>
    <w:rsid w:val="004A515D"/>
    <w:rsid w:val="00555373"/>
    <w:rsid w:val="005D629A"/>
    <w:rsid w:val="005F5313"/>
    <w:rsid w:val="00607A37"/>
    <w:rsid w:val="006921DC"/>
    <w:rsid w:val="00703BCC"/>
    <w:rsid w:val="00714CA0"/>
    <w:rsid w:val="00795099"/>
    <w:rsid w:val="00876574"/>
    <w:rsid w:val="008D36EC"/>
    <w:rsid w:val="008E3FFE"/>
    <w:rsid w:val="00903B28"/>
    <w:rsid w:val="00980EBA"/>
    <w:rsid w:val="00A01CB0"/>
    <w:rsid w:val="00AE10F8"/>
    <w:rsid w:val="00AE1673"/>
    <w:rsid w:val="00B22ADF"/>
    <w:rsid w:val="00B473B9"/>
    <w:rsid w:val="00B57A29"/>
    <w:rsid w:val="00B70A0B"/>
    <w:rsid w:val="00BA60AF"/>
    <w:rsid w:val="00BC1D37"/>
    <w:rsid w:val="00C04022"/>
    <w:rsid w:val="00C07B94"/>
    <w:rsid w:val="00CE2C1E"/>
    <w:rsid w:val="00CF68C9"/>
    <w:rsid w:val="00D001D6"/>
    <w:rsid w:val="00D11739"/>
    <w:rsid w:val="00DD6410"/>
    <w:rsid w:val="00E00007"/>
    <w:rsid w:val="00E0496B"/>
    <w:rsid w:val="00E24973"/>
    <w:rsid w:val="00E6388D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0997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obcinaoplotnicatic@outlook.com</cp:lastModifiedBy>
  <cp:revision>2</cp:revision>
  <cp:lastPrinted>2019-07-19T09:45:00Z</cp:lastPrinted>
  <dcterms:created xsi:type="dcterms:W3CDTF">2025-11-27T11:08:00Z</dcterms:created>
  <dcterms:modified xsi:type="dcterms:W3CDTF">2025-11-27T11:08:00Z</dcterms:modified>
</cp:coreProperties>
</file>